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6508C8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39A185B8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0935C0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71BCD575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1EE53739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22B156C7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1D1AEDFB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06DC96DB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66DA6432" w14:textId="77777777" w:rsidR="007C605F" w:rsidRDefault="007C605F" w:rsidP="00EF01CB">
            <w:pPr>
              <w:pStyle w:val="NormalWeb"/>
              <w:spacing w:before="40" w:beforeAutospacing="0" w:after="40" w:afterAutospacing="0"/>
            </w:pPr>
          </w:p>
          <w:p w14:paraId="52BE9D06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 w:rsidRPr="007C605F">
              <w:rPr>
                <w:rFonts w:ascii="GDS Transport Website Light" w:hAnsi="GDS Transport Website Light"/>
                <w:b/>
                <w:bCs/>
              </w:rPr>
              <w:t>Correspondence address</w:t>
            </w:r>
          </w:p>
          <w:p w14:paraId="51A80DC0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947A072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8CE5E5D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7DB3F80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00FDC38" w14:textId="078D1CBC" w:rsidR="005439FD" w:rsidRDefault="005439FD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4B941B35" w14:textId="77777777" w:rsidR="005439FD" w:rsidRDefault="005439FD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081CA691" w14:textId="2C4C240D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  <w:p w14:paraId="74AF7669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31B92B9E" w14:textId="627A5E3E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  <w:p w14:paraId="334554D9" w14:textId="77777777" w:rsid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  <w:p w14:paraId="6064BA6B" w14:textId="5FB3D9A9" w:rsidR="007C605F" w:rsidRPr="007C605F" w:rsidRDefault="007C605F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39F2F6E3" w14:textId="7D4F0D51" w:rsidR="007C605F" w:rsidRPr="007C605F" w:rsidRDefault="005439FD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gram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</w:t>
            </w:r>
            <w:proofErr w:type="gramEnd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a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a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a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postTow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count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countr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address.postCo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CA418A7" w14:textId="77777777" w:rsidR="007C605F" w:rsidRDefault="007C605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  <w:p w14:paraId="7C6D30CB" w14:textId="19CCD978" w:rsidR="007C605F" w:rsidRDefault="005439FD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gram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</w:t>
            </w:r>
            <w:proofErr w:type="gramEnd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serviceAddress.a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addressLine2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addressLine3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postTown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count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country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.serviceAddress.postCod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1509CE89" w14:textId="34452BB2" w:rsidR="007C605F" w:rsidRDefault="007C605F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B0A7A6E" w14:textId="6173A349" w:rsidR="007C605F" w:rsidRDefault="005439FD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proofErr w:type="gramStart"/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dateOfBirth</w:t>
            </w:r>
            <w:proofErr w:type="spellEnd"/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9BE1368" w14:textId="0BFB8049" w:rsidR="007C605F" w:rsidRDefault="007C605F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973F12F" w14:textId="58432068" w:rsidR="00D30B4B" w:rsidRPr="00D30B4B" w:rsidRDefault="005439FD" w:rsidP="00D30B4B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proofErr w:type="gramStart"/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</w:t>
            </w:r>
            <w:proofErr w:type="gramEnd"/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2DB2C4F4" w14:textId="77777777" w:rsidR="00D30B4B" w:rsidRPr="00D30B4B" w:rsidRDefault="00D30B4B" w:rsidP="007C605F">
            <w:pPr>
              <w:rPr>
                <w:color w:val="000000" w:themeColor="text1"/>
              </w:rPr>
            </w:pPr>
          </w:p>
          <w:p w14:paraId="480427DF" w14:textId="77777777" w:rsidR="005439FD" w:rsidRDefault="005439FD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2B42AECE" w14:textId="656E0008" w:rsidR="00D30B4B" w:rsidRPr="00D30B4B" w:rsidRDefault="005439FD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proofErr w:type="gramStart"/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.representative</w:t>
            </w:r>
            <w:proofErr w:type="gramEnd"/>
            <w:r w:rsidR="00D30B4B"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1BA4D6A3" w14:textId="4CDD9B85" w:rsidR="007C605F" w:rsidRPr="00A9384B" w:rsidRDefault="007C605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54619694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2079E5">
        <w:trPr>
          <w:trHeight w:val="680"/>
        </w:trPr>
        <w:tc>
          <w:tcPr>
            <w:tcW w:w="3681" w:type="dxa"/>
          </w:tcPr>
          <w:p w14:paraId="462A6F79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52EFD4D7" w14:textId="55C5168B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4FEB58E" w14:textId="31DF473A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  <w:p w14:paraId="5DBC47BF" w14:textId="1B1955C3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35FBD87B" w14:textId="19ACBAD5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288302F" w14:textId="0DAD3466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59EE95C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5ACBE79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5356142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1BAED51" w14:textId="77777777" w:rsidR="008266B8" w:rsidRDefault="008266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8BFDECF" w14:textId="2BE0FF9D" w:rsidR="00C83FB8" w:rsidRDefault="00C83FB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  <w:p w14:paraId="019FE209" w14:textId="6DAF2984" w:rsidR="000B2E55" w:rsidRDefault="000B2E55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F662B9A" w14:textId="78EAF347" w:rsidR="001F0201" w:rsidRPr="0080237C" w:rsidRDefault="001F0201" w:rsidP="005A6E0A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1FB5CA08" w14:textId="261BE35C" w:rsidR="001F0201" w:rsidRPr="008266B8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01CDC00B" w14:textId="0CAC264E" w:rsidR="001F0201" w:rsidRPr="008266B8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8266B8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23D80E35" w14:textId="32A5DA6D" w:rsidR="001F0201" w:rsidRPr="008266B8" w:rsidRDefault="001F0201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952E7" w14:textId="23AE3073" w:rsidR="001F0201" w:rsidRPr="008266B8" w:rsidRDefault="001F0201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5D6750A6" w14:textId="152D6648" w:rsidR="00B060E7" w:rsidRDefault="005439FD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 w:rsidR="00B060E7"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 w:rsidR="00B060E7"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="00B060E7"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="00B060E7"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 w:rsidR="00B060E7">
              <w:rPr>
                <w:rFonts w:ascii="GDS Transport Website Light" w:hAnsi="GDS Transport Website Light"/>
                <w:color w:val="000000" w:themeColor="text1"/>
              </w:rPr>
              <w:t xml:space="preserve"> &gt;&gt;&lt;&lt;else&gt;&gt;</w:t>
            </w:r>
          </w:p>
          <w:p w14:paraId="09B99839" w14:textId="691B91E7" w:rsidR="00B060E7" w:rsidRDefault="00B060E7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r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1084FA6" w14:textId="0A6013F1" w:rsidR="00B060E7" w:rsidRDefault="00B060E7" w:rsidP="00B060E7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3CEB9CED" w14:textId="35D28A97" w:rsidR="00B060E7" w:rsidRDefault="00B060E7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r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211DFCE" w14:textId="11149365" w:rsidR="005439FD" w:rsidRPr="00B060E7" w:rsidRDefault="00B060E7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es_&gt;&gt;</w:t>
            </w:r>
          </w:p>
          <w:p w14:paraId="2C54E35B" w14:textId="78CAA478" w:rsidR="00087479" w:rsidRPr="00B060E7" w:rsidRDefault="00087479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</w:p>
          <w:p w14:paraId="0D563D6E" w14:textId="271469A3" w:rsidR="00C83FB8" w:rsidRPr="008266B8" w:rsidRDefault="005439FD" w:rsidP="001F0201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="00C83FB8"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16393698" w14:textId="77777777" w:rsidR="000B2E55" w:rsidRPr="008266B8" w:rsidRDefault="000B2E55" w:rsidP="000B2E55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</w:p>
          <w:p w14:paraId="3DA3AE77" w14:textId="056A7282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</w:p>
        </w:tc>
      </w:tr>
      <w:tr w:rsidR="00070038" w:rsidRPr="00156806" w14:paraId="7E7BBE76" w14:textId="77777777" w:rsidTr="002079E5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7FD5A28F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2079E5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en they say they pai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</w:t>
            </w:r>
            <w:proofErr w:type="gramEnd"/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216C8009" w:rsidR="001F0201" w:rsidRPr="00C83FB8" w:rsidRDefault="005439FD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2074305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070038" w:rsidRPr="00156806" w14:paraId="2D0B08C0" w14:textId="77777777" w:rsidTr="002079E5">
        <w:trPr>
          <w:trHeight w:val="680"/>
        </w:trPr>
        <w:tc>
          <w:tcPr>
            <w:tcW w:w="10025" w:type="dxa"/>
            <w:gridSpan w:val="2"/>
          </w:tcPr>
          <w:p w14:paraId="6F410934" w14:textId="3050701D" w:rsidR="00070038" w:rsidRPr="00450417" w:rsidRDefault="00070038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2079E5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0E3FB49" w:rsidR="005A6E0A" w:rsidRDefault="005439FD" w:rsidP="005A6E0A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5A6E0A" w:rsidRPr="005A6E0A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statementOfTruth.nam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6D020FC7" w14:textId="540CAF07" w:rsidR="005A6E0A" w:rsidRPr="0080237C" w:rsidRDefault="005439FD" w:rsidP="005A6E0A"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</w:t>
            </w:r>
            <w:r w:rsidR="00AD108B" w:rsidRPr="00AD108B">
              <w:rPr>
                <w:rFonts w:ascii="GDSTransportWebsite" w:hAnsi="GDSTransportWebsite"/>
                <w:color w:val="0A0A0A"/>
              </w:rPr>
              <w:t>{</w:t>
            </w:r>
            <w:proofErr w:type="spellStart"/>
            <w:proofErr w:type="gramEnd"/>
            <w:r w:rsidR="00AD108B" w:rsidRPr="00AD108B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AD108B" w:rsidRPr="00AD108B">
              <w:rPr>
                <w:rFonts w:ascii="GDSTransportWebsite" w:hAnsi="GDSTransportWebsite"/>
                <w:color w:val="0A0A0A"/>
              </w:rPr>
              <w:t>submittedOn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="00AD108B" w:rsidRPr="00AD108B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>’, ‘dd-MM-</w:t>
            </w:r>
            <w:proofErr w:type="spellStart"/>
            <w:r w:rsidR="00AD108B" w:rsidRPr="00AD108B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="00AD108B" w:rsidRPr="00AD108B">
              <w:rPr>
                <w:rFonts w:ascii="GDSTransportWebsite" w:hAnsi="GDSTransportWebsite"/>
                <w:color w:val="0A0A0A"/>
              </w:rPr>
              <w:t>’)}</w:t>
            </w:r>
            <w:r w:rsidR="005A6E0A" w:rsidRPr="009820C6">
              <w:rPr>
                <w:rFonts w:ascii="GDSTransportWebsite" w:hAnsi="GDSTransportWebsite"/>
                <w:color w:val="0A0A0A"/>
              </w:rPr>
              <w:t>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950040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B8EB9" w14:textId="77777777" w:rsidR="00B2594C" w:rsidRDefault="00B2594C" w:rsidP="00812032">
      <w:r>
        <w:separator/>
      </w:r>
    </w:p>
  </w:endnote>
  <w:endnote w:type="continuationSeparator" w:id="0">
    <w:p w14:paraId="2896FF69" w14:textId="77777777" w:rsidR="00B2594C" w:rsidRDefault="00B2594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514220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086E" w14:textId="77777777" w:rsidR="00B2594C" w:rsidRDefault="00B2594C" w:rsidP="00812032">
      <w:r>
        <w:separator/>
      </w:r>
    </w:p>
  </w:footnote>
  <w:footnote w:type="continuationSeparator" w:id="0">
    <w:p w14:paraId="22A80B17" w14:textId="77777777" w:rsidR="00B2594C" w:rsidRDefault="00B2594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4"/>
  </w:num>
  <w:num w:numId="5">
    <w:abstractNumId w:val="9"/>
  </w:num>
  <w:num w:numId="6">
    <w:abstractNumId w:val="10"/>
  </w:num>
  <w:num w:numId="7">
    <w:abstractNumId w:val="16"/>
  </w:num>
  <w:num w:numId="8">
    <w:abstractNumId w:val="22"/>
  </w:num>
  <w:num w:numId="9">
    <w:abstractNumId w:val="5"/>
  </w:num>
  <w:num w:numId="10">
    <w:abstractNumId w:val="29"/>
  </w:num>
  <w:num w:numId="11">
    <w:abstractNumId w:val="11"/>
  </w:num>
  <w:num w:numId="12">
    <w:abstractNumId w:val="6"/>
  </w:num>
  <w:num w:numId="13">
    <w:abstractNumId w:val="13"/>
  </w:num>
  <w:num w:numId="14">
    <w:abstractNumId w:val="17"/>
  </w:num>
  <w:num w:numId="15">
    <w:abstractNumId w:val="24"/>
  </w:num>
  <w:num w:numId="16">
    <w:abstractNumId w:val="19"/>
  </w:num>
  <w:num w:numId="17">
    <w:abstractNumId w:val="28"/>
  </w:num>
  <w:num w:numId="18">
    <w:abstractNumId w:val="27"/>
  </w:num>
  <w:num w:numId="19">
    <w:abstractNumId w:val="1"/>
  </w:num>
  <w:num w:numId="20">
    <w:abstractNumId w:val="26"/>
  </w:num>
  <w:num w:numId="21">
    <w:abstractNumId w:val="3"/>
  </w:num>
  <w:num w:numId="22">
    <w:abstractNumId w:val="15"/>
  </w:num>
  <w:num w:numId="23">
    <w:abstractNumId w:val="2"/>
  </w:num>
  <w:num w:numId="24">
    <w:abstractNumId w:val="12"/>
  </w:num>
  <w:num w:numId="25">
    <w:abstractNumId w:val="30"/>
  </w:num>
  <w:num w:numId="26">
    <w:abstractNumId w:val="20"/>
  </w:num>
  <w:num w:numId="27">
    <w:abstractNumId w:val="14"/>
  </w:num>
  <w:num w:numId="28">
    <w:abstractNumId w:val="21"/>
  </w:num>
  <w:num w:numId="29">
    <w:abstractNumId w:val="25"/>
  </w:num>
  <w:num w:numId="30">
    <w:abstractNumId w:val="18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11</TotalTime>
  <Pages>2</Pages>
  <Words>406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2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cp:keywords/>
  <cp:lastModifiedBy>Dario Tortola Navarro</cp:lastModifiedBy>
  <cp:revision>5</cp:revision>
  <cp:lastPrinted>2020-12-03T10:41:00Z</cp:lastPrinted>
  <dcterms:created xsi:type="dcterms:W3CDTF">2022-03-31T10:01:00Z</dcterms:created>
  <dcterms:modified xsi:type="dcterms:W3CDTF">2022-04-23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